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4F" w:rsidRPr="00EA4467" w:rsidRDefault="000C604F" w:rsidP="000C604F">
      <w:pPr>
        <w:spacing w:after="120"/>
        <w:jc w:val="center"/>
        <w:rPr>
          <w:b/>
        </w:rPr>
      </w:pPr>
      <w:r w:rsidRPr="00EA4467">
        <w:rPr>
          <w:b/>
        </w:rPr>
        <w:t xml:space="preserve">Tri </w:t>
      </w:r>
      <w:r w:rsidR="00BC25A2" w:rsidRPr="00EA4467">
        <w:rPr>
          <w:b/>
        </w:rPr>
        <w:t xml:space="preserve">County Baptist </w:t>
      </w:r>
      <w:r w:rsidRPr="00EA4467">
        <w:rPr>
          <w:b/>
        </w:rPr>
        <w:t xml:space="preserve">Association Block Party Trailer Check-Off </w:t>
      </w:r>
      <w:r w:rsidR="00BC25A2" w:rsidRPr="00EA4467">
        <w:rPr>
          <w:b/>
        </w:rPr>
        <w:t xml:space="preserve">&amp; Highlights </w:t>
      </w:r>
      <w:r w:rsidRPr="00EA4467">
        <w:rPr>
          <w:b/>
        </w:rPr>
        <w:t>Sheet</w:t>
      </w:r>
    </w:p>
    <w:tbl>
      <w:tblPr>
        <w:tblStyle w:val="TableGrid"/>
        <w:tblpPr w:leftFromText="180" w:rightFromText="180" w:vertAnchor="text" w:horzAnchor="margin" w:tblpY="1452"/>
        <w:tblW w:w="10615" w:type="dxa"/>
        <w:tblLayout w:type="fixed"/>
        <w:tblLook w:val="04A0" w:firstRow="1" w:lastRow="0" w:firstColumn="1" w:lastColumn="0" w:noHBand="0" w:noVBand="1"/>
      </w:tblPr>
      <w:tblGrid>
        <w:gridCol w:w="6030"/>
        <w:gridCol w:w="2425"/>
        <w:gridCol w:w="2160"/>
      </w:tblGrid>
      <w:tr w:rsidR="002C2573" w:rsidRPr="000C232C" w:rsidTr="002C2573">
        <w:tc>
          <w:tcPr>
            <w:tcW w:w="6030" w:type="dxa"/>
          </w:tcPr>
          <w:p w:rsidR="002C2573" w:rsidRPr="00EA4467" w:rsidRDefault="002C2573" w:rsidP="002C2573">
            <w:r w:rsidRPr="00EA4467">
              <w:rPr>
                <w:b/>
                <w:u w:val="single"/>
              </w:rPr>
              <w:t>Items in Trailer</w:t>
            </w:r>
          </w:p>
        </w:tc>
        <w:tc>
          <w:tcPr>
            <w:tcW w:w="2425" w:type="dxa"/>
          </w:tcPr>
          <w:p w:rsidR="002C2573" w:rsidRPr="00EA4467" w:rsidRDefault="002C2573" w:rsidP="002C2573">
            <w:r w:rsidRPr="00EA4467">
              <w:rPr>
                <w:b/>
                <w:u w:val="single"/>
              </w:rPr>
              <w:t>Removed from Trailer</w:t>
            </w:r>
          </w:p>
        </w:tc>
        <w:tc>
          <w:tcPr>
            <w:tcW w:w="2160" w:type="dxa"/>
          </w:tcPr>
          <w:p w:rsidR="002C2573" w:rsidRPr="00EA4467" w:rsidRDefault="002C2573" w:rsidP="002C2573">
            <w:r w:rsidRPr="00EA4467">
              <w:rPr>
                <w:b/>
                <w:u w:val="single"/>
              </w:rPr>
              <w:t>Returned to Trailer</w:t>
            </w: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Popcorn Popper, popcorn scoop</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Sno-Cone machine and ice scoop</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9F050B" w:rsidP="002C2573">
            <w:pPr>
              <w:jc w:val="both"/>
              <w:rPr>
                <w:rFonts w:cs="Aharoni"/>
                <w:sz w:val="20"/>
                <w:szCs w:val="20"/>
              </w:rPr>
            </w:pPr>
            <w:r>
              <w:rPr>
                <w:rFonts w:cs="Aharoni"/>
                <w:sz w:val="20"/>
                <w:szCs w:val="20"/>
              </w:rPr>
              <w:t>Large Bounce House, blower,</w:t>
            </w:r>
            <w:r w:rsidR="002C2573" w:rsidRPr="000C232C">
              <w:rPr>
                <w:rFonts w:cs="Aharoni"/>
                <w:sz w:val="20"/>
                <w:szCs w:val="20"/>
              </w:rPr>
              <w:t xml:space="preserve"> ground cover </w:t>
            </w:r>
            <w:r>
              <w:rPr>
                <w:rFonts w:cs="Aharoni"/>
                <w:sz w:val="20"/>
                <w:szCs w:val="20"/>
              </w:rPr>
              <w:t xml:space="preserve">tarp and </w:t>
            </w:r>
            <w:r w:rsidR="002C2573" w:rsidRPr="000C232C">
              <w:rPr>
                <w:rFonts w:cs="Aharoni"/>
                <w:sz w:val="20"/>
                <w:szCs w:val="20"/>
              </w:rPr>
              <w:t>dolly</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Small Bounce House with cover and pump</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862689" w:rsidRPr="00CC2AC9" w:rsidTr="002C2573">
        <w:tc>
          <w:tcPr>
            <w:tcW w:w="6030" w:type="dxa"/>
          </w:tcPr>
          <w:p w:rsidR="00862689" w:rsidRDefault="00862689" w:rsidP="002C2573">
            <w:pPr>
              <w:jc w:val="both"/>
              <w:rPr>
                <w:rFonts w:cs="Aharoni"/>
                <w:sz w:val="20"/>
                <w:szCs w:val="20"/>
              </w:rPr>
            </w:pPr>
            <w:r>
              <w:rPr>
                <w:rFonts w:cs="Aharoni"/>
                <w:sz w:val="20"/>
                <w:szCs w:val="20"/>
              </w:rPr>
              <w:t>9 Square in the Air</w:t>
            </w:r>
          </w:p>
        </w:tc>
        <w:tc>
          <w:tcPr>
            <w:tcW w:w="2425" w:type="dxa"/>
          </w:tcPr>
          <w:p w:rsidR="00862689" w:rsidRPr="000C232C" w:rsidRDefault="00862689" w:rsidP="002C2573">
            <w:pPr>
              <w:rPr>
                <w:rFonts w:cs="Aharoni"/>
                <w:sz w:val="20"/>
                <w:szCs w:val="20"/>
              </w:rPr>
            </w:pPr>
          </w:p>
        </w:tc>
        <w:tc>
          <w:tcPr>
            <w:tcW w:w="2160" w:type="dxa"/>
          </w:tcPr>
          <w:p w:rsidR="00862689" w:rsidRPr="000C232C" w:rsidRDefault="00862689" w:rsidP="002C2573">
            <w:pPr>
              <w:rPr>
                <w:rFonts w:cs="Aharoni"/>
                <w:sz w:val="20"/>
                <w:szCs w:val="20"/>
              </w:rPr>
            </w:pPr>
          </w:p>
        </w:tc>
      </w:tr>
      <w:tr w:rsidR="00862689" w:rsidRPr="00CC2AC9" w:rsidTr="002C2573">
        <w:tc>
          <w:tcPr>
            <w:tcW w:w="6030" w:type="dxa"/>
          </w:tcPr>
          <w:p w:rsidR="00862689" w:rsidRPr="000C232C" w:rsidRDefault="00862689" w:rsidP="002C2573">
            <w:pPr>
              <w:jc w:val="both"/>
              <w:rPr>
                <w:rFonts w:cs="Aharoni"/>
                <w:sz w:val="20"/>
                <w:szCs w:val="20"/>
              </w:rPr>
            </w:pPr>
            <w:r>
              <w:rPr>
                <w:rFonts w:cs="Aharoni"/>
                <w:sz w:val="20"/>
                <w:szCs w:val="20"/>
              </w:rPr>
              <w:t>Giant Connect 4</w:t>
            </w:r>
          </w:p>
        </w:tc>
        <w:tc>
          <w:tcPr>
            <w:tcW w:w="2425" w:type="dxa"/>
          </w:tcPr>
          <w:p w:rsidR="00862689" w:rsidRPr="000C232C" w:rsidRDefault="00862689" w:rsidP="002C2573">
            <w:pPr>
              <w:rPr>
                <w:rFonts w:cs="Aharoni"/>
                <w:sz w:val="20"/>
                <w:szCs w:val="20"/>
              </w:rPr>
            </w:pPr>
          </w:p>
        </w:tc>
        <w:tc>
          <w:tcPr>
            <w:tcW w:w="2160" w:type="dxa"/>
          </w:tcPr>
          <w:p w:rsidR="00862689" w:rsidRPr="000C232C" w:rsidRDefault="00862689" w:rsidP="002C2573">
            <w:pPr>
              <w:rPr>
                <w:rFonts w:cs="Aharoni"/>
                <w:sz w:val="20"/>
                <w:szCs w:val="20"/>
              </w:rPr>
            </w:pPr>
          </w:p>
        </w:tc>
      </w:tr>
      <w:tr w:rsidR="00862689" w:rsidRPr="00CC2AC9" w:rsidTr="002C2573">
        <w:tc>
          <w:tcPr>
            <w:tcW w:w="6030" w:type="dxa"/>
          </w:tcPr>
          <w:p w:rsidR="00862689" w:rsidRPr="000C232C" w:rsidRDefault="00862689" w:rsidP="002C2573">
            <w:pPr>
              <w:jc w:val="both"/>
              <w:rPr>
                <w:rFonts w:cs="Aharoni"/>
                <w:sz w:val="20"/>
                <w:szCs w:val="20"/>
              </w:rPr>
            </w:pPr>
            <w:r>
              <w:rPr>
                <w:rFonts w:cs="Aharoni"/>
                <w:sz w:val="20"/>
                <w:szCs w:val="20"/>
              </w:rPr>
              <w:t>Giant Jenga</w:t>
            </w:r>
            <w:bookmarkStart w:id="0" w:name="_GoBack"/>
            <w:bookmarkEnd w:id="0"/>
          </w:p>
        </w:tc>
        <w:tc>
          <w:tcPr>
            <w:tcW w:w="2425" w:type="dxa"/>
          </w:tcPr>
          <w:p w:rsidR="00862689" w:rsidRPr="000C232C" w:rsidRDefault="00862689" w:rsidP="002C2573">
            <w:pPr>
              <w:rPr>
                <w:rFonts w:cs="Aharoni"/>
                <w:sz w:val="20"/>
                <w:szCs w:val="20"/>
              </w:rPr>
            </w:pPr>
          </w:p>
        </w:tc>
        <w:tc>
          <w:tcPr>
            <w:tcW w:w="2160" w:type="dxa"/>
          </w:tcPr>
          <w:p w:rsidR="00862689" w:rsidRPr="000C232C" w:rsidRDefault="00862689" w:rsidP="002C2573">
            <w:pPr>
              <w:rPr>
                <w:rFonts w:cs="Aharoni"/>
                <w:sz w:val="20"/>
                <w:szCs w:val="20"/>
              </w:rPr>
            </w:pPr>
          </w:p>
        </w:tc>
      </w:tr>
      <w:tr w:rsidR="00862689" w:rsidRPr="00CC2AC9" w:rsidTr="002C2573">
        <w:tc>
          <w:tcPr>
            <w:tcW w:w="6030" w:type="dxa"/>
          </w:tcPr>
          <w:p w:rsidR="00862689" w:rsidRPr="000C232C" w:rsidRDefault="00862689" w:rsidP="002C2573">
            <w:pPr>
              <w:jc w:val="both"/>
              <w:rPr>
                <w:rFonts w:cs="Aharoni"/>
                <w:sz w:val="20"/>
                <w:szCs w:val="20"/>
              </w:rPr>
            </w:pPr>
            <w:r>
              <w:rPr>
                <w:rFonts w:cs="Aharoni"/>
                <w:sz w:val="20"/>
                <w:szCs w:val="20"/>
              </w:rPr>
              <w:t>Giant Bowling</w:t>
            </w:r>
          </w:p>
        </w:tc>
        <w:tc>
          <w:tcPr>
            <w:tcW w:w="2425" w:type="dxa"/>
          </w:tcPr>
          <w:p w:rsidR="00862689" w:rsidRPr="000C232C" w:rsidRDefault="00862689" w:rsidP="002C2573">
            <w:pPr>
              <w:rPr>
                <w:rFonts w:cs="Aharoni"/>
                <w:sz w:val="20"/>
                <w:szCs w:val="20"/>
              </w:rPr>
            </w:pPr>
          </w:p>
        </w:tc>
        <w:tc>
          <w:tcPr>
            <w:tcW w:w="2160" w:type="dxa"/>
          </w:tcPr>
          <w:p w:rsidR="00862689" w:rsidRPr="000C232C" w:rsidRDefault="00862689" w:rsidP="002C2573">
            <w:pPr>
              <w:rPr>
                <w:rFonts w:cs="Aharoni"/>
                <w:sz w:val="20"/>
                <w:szCs w:val="20"/>
              </w:rPr>
            </w:pPr>
          </w:p>
        </w:tc>
      </w:tr>
      <w:tr w:rsidR="00862689" w:rsidRPr="00CC2AC9" w:rsidTr="002C2573">
        <w:tc>
          <w:tcPr>
            <w:tcW w:w="6030" w:type="dxa"/>
          </w:tcPr>
          <w:p w:rsidR="00862689" w:rsidRPr="000C232C" w:rsidRDefault="00862689" w:rsidP="002C2573">
            <w:pPr>
              <w:jc w:val="both"/>
              <w:rPr>
                <w:rFonts w:cs="Aharoni"/>
                <w:sz w:val="20"/>
                <w:szCs w:val="20"/>
              </w:rPr>
            </w:pPr>
            <w:r>
              <w:rPr>
                <w:rFonts w:cs="Aharoni"/>
                <w:sz w:val="20"/>
                <w:szCs w:val="20"/>
              </w:rPr>
              <w:t>Giant Checkers</w:t>
            </w:r>
          </w:p>
        </w:tc>
        <w:tc>
          <w:tcPr>
            <w:tcW w:w="2425" w:type="dxa"/>
          </w:tcPr>
          <w:p w:rsidR="00862689" w:rsidRPr="000C232C" w:rsidRDefault="00862689" w:rsidP="002C2573">
            <w:pPr>
              <w:rPr>
                <w:rFonts w:cs="Aharoni"/>
                <w:sz w:val="20"/>
                <w:szCs w:val="20"/>
              </w:rPr>
            </w:pPr>
          </w:p>
        </w:tc>
        <w:tc>
          <w:tcPr>
            <w:tcW w:w="2160" w:type="dxa"/>
          </w:tcPr>
          <w:p w:rsidR="00862689" w:rsidRPr="000C232C" w:rsidRDefault="00862689"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Baseball Game</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Ring Toss Game</w:t>
            </w:r>
            <w:r w:rsidR="005B62DB">
              <w:rPr>
                <w:rFonts w:cs="Aharoni"/>
                <w:sz w:val="20"/>
                <w:szCs w:val="20"/>
              </w:rPr>
              <w:t xml:space="preserve"> (clown)</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Frisbee Game</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Bean bag Game</w:t>
            </w:r>
            <w:r w:rsidR="00DA2215">
              <w:rPr>
                <w:rFonts w:cs="Aharoni"/>
                <w:sz w:val="20"/>
                <w:szCs w:val="20"/>
              </w:rPr>
              <w:t xml:space="preserve"> (2)</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Table games (dominos, UNO)</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4) Canopy Tents with tent stakes</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6) 6 foot tables</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12) Folding Chairs</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Spare tire for trailer</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2) Ice Chests</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2) Drink Coolers</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6) Supply bins</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Fire Extinguisher</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First Aid Kit</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1) 100 foot extension cord</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1) 50 foot extension cord</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jc w:val="both"/>
              <w:rPr>
                <w:rFonts w:cs="Aharoni"/>
                <w:sz w:val="20"/>
                <w:szCs w:val="20"/>
              </w:rPr>
            </w:pPr>
            <w:r w:rsidRPr="000C232C">
              <w:rPr>
                <w:rFonts w:cs="Aharoni"/>
                <w:sz w:val="20"/>
                <w:szCs w:val="20"/>
              </w:rPr>
              <w:t>Portable Sound System</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2C2573" w:rsidRPr="00CC2AC9" w:rsidTr="002C2573">
        <w:tc>
          <w:tcPr>
            <w:tcW w:w="6030" w:type="dxa"/>
          </w:tcPr>
          <w:p w:rsidR="002C2573" w:rsidRPr="000C232C" w:rsidRDefault="002C2573" w:rsidP="002C2573">
            <w:pPr>
              <w:tabs>
                <w:tab w:val="left" w:pos="-90"/>
              </w:tabs>
              <w:jc w:val="both"/>
              <w:rPr>
                <w:rFonts w:cs="Aharoni"/>
                <w:sz w:val="20"/>
                <w:szCs w:val="20"/>
              </w:rPr>
            </w:pPr>
            <w:r w:rsidRPr="000C232C">
              <w:rPr>
                <w:rFonts w:cs="Aharoni"/>
                <w:sz w:val="20"/>
                <w:szCs w:val="20"/>
              </w:rPr>
              <w:t>Portable Generator</w:t>
            </w:r>
          </w:p>
        </w:tc>
        <w:tc>
          <w:tcPr>
            <w:tcW w:w="2425" w:type="dxa"/>
          </w:tcPr>
          <w:p w:rsidR="002C2573" w:rsidRPr="000C232C" w:rsidRDefault="002C2573" w:rsidP="002C2573">
            <w:pPr>
              <w:rPr>
                <w:rFonts w:cs="Aharoni"/>
                <w:sz w:val="20"/>
                <w:szCs w:val="20"/>
              </w:rPr>
            </w:pPr>
          </w:p>
        </w:tc>
        <w:tc>
          <w:tcPr>
            <w:tcW w:w="2160" w:type="dxa"/>
          </w:tcPr>
          <w:p w:rsidR="002C2573" w:rsidRPr="000C232C" w:rsidRDefault="002C2573" w:rsidP="002C2573">
            <w:pPr>
              <w:rPr>
                <w:rFonts w:cs="Aharoni"/>
                <w:sz w:val="20"/>
                <w:szCs w:val="20"/>
              </w:rPr>
            </w:pPr>
          </w:p>
        </w:tc>
      </w:tr>
      <w:tr w:rsidR="00C37B33" w:rsidRPr="00CC2AC9" w:rsidTr="002C2573">
        <w:tc>
          <w:tcPr>
            <w:tcW w:w="6030" w:type="dxa"/>
          </w:tcPr>
          <w:p w:rsidR="00C37B33" w:rsidRDefault="00C37B33" w:rsidP="002C2573">
            <w:pPr>
              <w:tabs>
                <w:tab w:val="left" w:pos="-90"/>
              </w:tabs>
              <w:jc w:val="both"/>
              <w:rPr>
                <w:rFonts w:cs="Aharoni"/>
                <w:sz w:val="20"/>
                <w:szCs w:val="20"/>
              </w:rPr>
            </w:pPr>
            <w:r>
              <w:rPr>
                <w:rFonts w:cs="Aharoni"/>
                <w:sz w:val="20"/>
                <w:szCs w:val="20"/>
              </w:rPr>
              <w:t>Connector for trailer lights and locks</w:t>
            </w:r>
          </w:p>
        </w:tc>
        <w:tc>
          <w:tcPr>
            <w:tcW w:w="2425" w:type="dxa"/>
          </w:tcPr>
          <w:p w:rsidR="00C37B33" w:rsidRPr="000C232C" w:rsidRDefault="00C37B33" w:rsidP="002C2573">
            <w:pPr>
              <w:rPr>
                <w:rFonts w:cs="Aharoni"/>
                <w:sz w:val="20"/>
                <w:szCs w:val="20"/>
              </w:rPr>
            </w:pPr>
          </w:p>
        </w:tc>
        <w:tc>
          <w:tcPr>
            <w:tcW w:w="2160" w:type="dxa"/>
          </w:tcPr>
          <w:p w:rsidR="00C37B33" w:rsidRPr="000C232C" w:rsidRDefault="00C37B33" w:rsidP="002C2573">
            <w:pPr>
              <w:rPr>
                <w:rFonts w:cs="Aharoni"/>
                <w:sz w:val="20"/>
                <w:szCs w:val="20"/>
              </w:rPr>
            </w:pPr>
          </w:p>
        </w:tc>
      </w:tr>
    </w:tbl>
    <w:p w:rsidR="000C604F" w:rsidRPr="00EA4467" w:rsidRDefault="000C604F" w:rsidP="000C604F">
      <w:pPr>
        <w:jc w:val="both"/>
        <w:rPr>
          <w:sz w:val="20"/>
          <w:szCs w:val="20"/>
        </w:rPr>
      </w:pPr>
      <w:r w:rsidRPr="00EA4467">
        <w:rPr>
          <w:sz w:val="20"/>
          <w:szCs w:val="20"/>
        </w:rPr>
        <w:t xml:space="preserve">A key person should be responsible for checking items in and out of the trailer. Please check each item off the list as you take it out of the trailer. If an item is missing or broken, indicate so in the “Removed from Trailer” line. When returning items to the trailer after your event, check them back in. If an item is missing or broken, please </w:t>
      </w:r>
      <w:r w:rsidR="00684013" w:rsidRPr="00EA4467">
        <w:rPr>
          <w:sz w:val="20"/>
          <w:szCs w:val="20"/>
        </w:rPr>
        <w:t>indicate</w:t>
      </w:r>
      <w:r w:rsidRPr="00EA4467">
        <w:rPr>
          <w:sz w:val="20"/>
          <w:szCs w:val="20"/>
        </w:rPr>
        <w:t xml:space="preserve"> so in the “Returned to Trailer” line. Please </w:t>
      </w:r>
      <w:r w:rsidR="000C232C" w:rsidRPr="00EA4467">
        <w:rPr>
          <w:sz w:val="20"/>
          <w:szCs w:val="20"/>
        </w:rPr>
        <w:t>fill out</w:t>
      </w:r>
      <w:r w:rsidR="00686B0F" w:rsidRPr="00EA4467">
        <w:rPr>
          <w:sz w:val="20"/>
          <w:szCs w:val="20"/>
        </w:rPr>
        <w:t xml:space="preserve"> </w:t>
      </w:r>
      <w:r w:rsidRPr="00EA4467">
        <w:rPr>
          <w:sz w:val="20"/>
          <w:szCs w:val="20"/>
        </w:rPr>
        <w:t>this check-off sheet</w:t>
      </w:r>
      <w:r w:rsidR="000C232C" w:rsidRPr="00EA4467">
        <w:rPr>
          <w:sz w:val="20"/>
          <w:szCs w:val="20"/>
        </w:rPr>
        <w:t xml:space="preserve">/highlights form </w:t>
      </w:r>
      <w:r w:rsidRPr="00EA4467">
        <w:rPr>
          <w:sz w:val="20"/>
          <w:szCs w:val="20"/>
        </w:rPr>
        <w:t xml:space="preserve">with the key </w:t>
      </w:r>
      <w:r w:rsidR="000C232C" w:rsidRPr="00EA4467">
        <w:rPr>
          <w:sz w:val="20"/>
          <w:szCs w:val="20"/>
        </w:rPr>
        <w:t>onto the clip board</w:t>
      </w:r>
      <w:r w:rsidRPr="00EA4467">
        <w:rPr>
          <w:sz w:val="20"/>
          <w:szCs w:val="20"/>
        </w:rPr>
        <w:t xml:space="preserve">–This will help us know when items are damaged or lost, and will help you know that all items belonging to the Association are back in the trailer. Please be sure to sign and date the form. </w:t>
      </w:r>
    </w:p>
    <w:p w:rsidR="00AF4BB4" w:rsidRPr="009E0586" w:rsidRDefault="00AF4BB4" w:rsidP="00AF4BB4">
      <w:pPr>
        <w:spacing w:after="0" w:line="240" w:lineRule="auto"/>
        <w:jc w:val="center"/>
        <w:rPr>
          <w:b/>
          <w:sz w:val="24"/>
          <w:szCs w:val="24"/>
        </w:rPr>
      </w:pPr>
      <w:r w:rsidRPr="009E0586">
        <w:rPr>
          <w:b/>
          <w:sz w:val="24"/>
          <w:szCs w:val="24"/>
        </w:rPr>
        <w:t>HIGHLIGHTS</w:t>
      </w:r>
    </w:p>
    <w:p w:rsidR="00AF4BB4" w:rsidRPr="00EA4467" w:rsidRDefault="00AF4BB4" w:rsidP="00AF4BB4">
      <w:pPr>
        <w:spacing w:after="0" w:line="240" w:lineRule="auto"/>
      </w:pPr>
    </w:p>
    <w:p w:rsidR="00AF4BB4" w:rsidRPr="009E0586" w:rsidRDefault="00AF4BB4" w:rsidP="00AF4BB4">
      <w:pPr>
        <w:spacing w:after="0" w:line="240" w:lineRule="auto"/>
      </w:pPr>
      <w:r w:rsidRPr="009E0586">
        <w:t>Where did you use the Block Party Trailer?</w:t>
      </w:r>
      <w:r w:rsidR="00CC2AC9" w:rsidRPr="009E0586">
        <w:t xml:space="preserve">  ___at our church   ___some other place (where? _________)</w:t>
      </w:r>
    </w:p>
    <w:p w:rsidR="00CC2AC9" w:rsidRPr="009E0586" w:rsidRDefault="00CC2AC9" w:rsidP="00AF4BB4">
      <w:pPr>
        <w:spacing w:after="0" w:line="240" w:lineRule="auto"/>
      </w:pPr>
    </w:p>
    <w:p w:rsidR="00AF4BB4" w:rsidRPr="009E0586" w:rsidRDefault="00AF4BB4" w:rsidP="00AF4BB4">
      <w:pPr>
        <w:spacing w:after="0" w:line="240" w:lineRule="auto"/>
      </w:pPr>
      <w:r w:rsidRPr="009E0586">
        <w:t>How many volunteers from your church helped in the eve</w:t>
      </w:r>
      <w:r w:rsidR="00CC2AC9" w:rsidRPr="009E0586">
        <w:t>nt (approximate)? ___</w:t>
      </w:r>
    </w:p>
    <w:p w:rsidR="00CC2AC9" w:rsidRPr="009E0586" w:rsidRDefault="00CC2AC9" w:rsidP="00AF4BB4">
      <w:pPr>
        <w:spacing w:after="0" w:line="240" w:lineRule="auto"/>
      </w:pPr>
    </w:p>
    <w:p w:rsidR="00AF4BB4" w:rsidRPr="009E0586" w:rsidRDefault="00CC2AC9" w:rsidP="00CC2AC9">
      <w:pPr>
        <w:spacing w:after="0" w:line="240" w:lineRule="auto"/>
      </w:pPr>
      <w:r w:rsidRPr="009E0586">
        <w:t>Other than church volunteers, how many people attended the event (approximate)? ___</w:t>
      </w:r>
    </w:p>
    <w:p w:rsidR="00CC2AC9" w:rsidRPr="009E0586" w:rsidRDefault="00CC2AC9" w:rsidP="00CC2AC9">
      <w:pPr>
        <w:spacing w:after="0" w:line="240" w:lineRule="auto"/>
      </w:pPr>
    </w:p>
    <w:p w:rsidR="00CC2AC9" w:rsidRPr="009E0586" w:rsidRDefault="00CC2AC9" w:rsidP="00CC2AC9">
      <w:pPr>
        <w:spacing w:after="0" w:line="240" w:lineRule="auto"/>
      </w:pPr>
      <w:r w:rsidRPr="009E0586">
        <w:t>Was the Gospel presented at the event?  ___yes    ___no</w:t>
      </w:r>
    </w:p>
    <w:p w:rsidR="00CC2AC9" w:rsidRPr="009E0586" w:rsidRDefault="00CC2AC9" w:rsidP="00CC2AC9">
      <w:pPr>
        <w:spacing w:after="0" w:line="240" w:lineRule="auto"/>
      </w:pPr>
    </w:p>
    <w:p w:rsidR="00E50E08" w:rsidRDefault="00CC2AC9" w:rsidP="00E50E08">
      <w:pPr>
        <w:spacing w:after="0" w:line="240" w:lineRule="auto"/>
      </w:pPr>
      <w:r w:rsidRPr="009E0586">
        <w:t xml:space="preserve">Were there any professions of faith? </w:t>
      </w:r>
      <w:r w:rsidR="00AF4BB4" w:rsidRPr="009E0586">
        <w:t xml:space="preserve"> </w:t>
      </w:r>
      <w:r w:rsidRPr="009E0586">
        <w:t>If so, how many?  ___yes    ___no   ___# professions of faith</w:t>
      </w:r>
    </w:p>
    <w:p w:rsidR="00E50E08" w:rsidRDefault="00E50E08" w:rsidP="00E50E08">
      <w:pPr>
        <w:spacing w:after="0" w:line="240" w:lineRule="auto"/>
      </w:pPr>
    </w:p>
    <w:p w:rsidR="00E50E08" w:rsidRPr="009E0586" w:rsidRDefault="00E50E08" w:rsidP="00E50E08">
      <w:pPr>
        <w:spacing w:after="0" w:line="240" w:lineRule="auto"/>
      </w:pPr>
      <w:r w:rsidRPr="009E0586">
        <w:t xml:space="preserve">How did you see God at work before, during and/or after the event? </w:t>
      </w:r>
      <w:r>
        <w:t>________________________________________________________________________________________________</w:t>
      </w:r>
    </w:p>
    <w:p w:rsidR="00E50E08" w:rsidRPr="009E0586" w:rsidRDefault="00E50E08" w:rsidP="00E50E08">
      <w:pPr>
        <w:spacing w:after="0" w:line="240" w:lineRule="auto"/>
      </w:pPr>
    </w:p>
    <w:p w:rsidR="00E50E08" w:rsidRPr="009E0586" w:rsidRDefault="00E50E08" w:rsidP="00E50E08">
      <w:pPr>
        <w:spacing w:after="0" w:line="240" w:lineRule="auto"/>
        <w:rPr>
          <w:rFonts w:cs="Times New Roman"/>
          <w:b/>
          <w:bCs/>
          <w:i/>
          <w:spacing w:val="-12"/>
        </w:rPr>
      </w:pPr>
      <w:r w:rsidRPr="009E0586">
        <w:rPr>
          <w:b/>
          <w:i/>
        </w:rPr>
        <w:t xml:space="preserve">In order to </w:t>
      </w:r>
      <w:r w:rsidRPr="009E0586">
        <w:rPr>
          <w:rFonts w:cs="Times New Roman"/>
          <w:b/>
          <w:bCs/>
          <w:i/>
          <w:spacing w:val="-3"/>
        </w:rPr>
        <w:t>receive your church’s deposit for the Block Party Trailer use, please complete the form and return onto the clipboard located in the block party trailer</w:t>
      </w:r>
      <w:r w:rsidRPr="009E0586">
        <w:rPr>
          <w:rFonts w:cs="Times New Roman"/>
          <w:b/>
          <w:bCs/>
          <w:i/>
          <w:spacing w:val="-12"/>
        </w:rPr>
        <w:t xml:space="preserve">. </w:t>
      </w:r>
    </w:p>
    <w:p w:rsidR="00E50E08" w:rsidRPr="009E0586" w:rsidRDefault="00E50E08" w:rsidP="00E50E08">
      <w:pPr>
        <w:spacing w:after="0" w:line="240" w:lineRule="auto"/>
        <w:rPr>
          <w:rFonts w:cs="Times New Roman"/>
          <w:b/>
          <w:bCs/>
          <w:i/>
          <w:spacing w:val="-12"/>
        </w:rPr>
      </w:pPr>
    </w:p>
    <w:p w:rsidR="00E50E08" w:rsidRPr="009E0586" w:rsidRDefault="00E50E08" w:rsidP="00E50E08">
      <w:pPr>
        <w:spacing w:after="0" w:line="240" w:lineRule="auto"/>
      </w:pPr>
      <w:r w:rsidRPr="009E0586">
        <w:t>Church: ________________________________________   Dates used: ______________   Today’s date: ___________</w:t>
      </w:r>
    </w:p>
    <w:p w:rsidR="00E50E08" w:rsidRPr="009E0586" w:rsidRDefault="00E50E08" w:rsidP="00E50E08">
      <w:pPr>
        <w:spacing w:after="0" w:line="240" w:lineRule="auto"/>
      </w:pPr>
    </w:p>
    <w:p w:rsidR="00E50E08" w:rsidRPr="00D40DB1" w:rsidRDefault="00E50E08" w:rsidP="00E50E08">
      <w:pPr>
        <w:spacing w:after="0" w:line="240" w:lineRule="auto"/>
      </w:pPr>
      <w:r w:rsidRPr="009E0586">
        <w:t>Signature of person filling out form: ___________________________________________________________________</w:t>
      </w:r>
    </w:p>
    <w:p w:rsidR="00AA60E8" w:rsidRDefault="00AA60E8"/>
    <w:p w:rsidR="00AA60E8" w:rsidRPr="003450BE" w:rsidRDefault="00AA60E8" w:rsidP="00CC2AC9">
      <w:pPr>
        <w:spacing w:after="0" w:line="240" w:lineRule="auto"/>
        <w:rPr>
          <w:b/>
          <w:sz w:val="40"/>
          <w:szCs w:val="40"/>
          <w:u w:val="single"/>
        </w:rPr>
      </w:pPr>
      <w:r w:rsidRPr="003450BE">
        <w:rPr>
          <w:b/>
          <w:sz w:val="40"/>
          <w:szCs w:val="40"/>
          <w:u w:val="single"/>
        </w:rPr>
        <w:t>Bounce House safety</w:t>
      </w:r>
    </w:p>
    <w:p w:rsidR="00AA60E8" w:rsidRPr="003450BE" w:rsidRDefault="00AA60E8" w:rsidP="00CC2AC9">
      <w:pPr>
        <w:spacing w:after="0" w:line="240" w:lineRule="auto"/>
        <w:rPr>
          <w:sz w:val="40"/>
          <w:szCs w:val="40"/>
        </w:rPr>
      </w:pPr>
    </w:p>
    <w:p w:rsidR="00AA60E8" w:rsidRDefault="00AA60E8" w:rsidP="00CC2AC9">
      <w:pPr>
        <w:spacing w:after="0" w:line="240" w:lineRule="auto"/>
        <w:rPr>
          <w:sz w:val="40"/>
          <w:szCs w:val="40"/>
        </w:rPr>
      </w:pPr>
      <w:r w:rsidRPr="003450BE">
        <w:rPr>
          <w:sz w:val="40"/>
          <w:szCs w:val="40"/>
        </w:rPr>
        <w:t xml:space="preserve">Pick a safe place to set up the bounce house.  There should be open space around all sides. </w:t>
      </w:r>
    </w:p>
    <w:p w:rsidR="003450BE" w:rsidRPr="003450BE" w:rsidRDefault="003450BE" w:rsidP="00CC2AC9">
      <w:pPr>
        <w:spacing w:after="0" w:line="240" w:lineRule="auto"/>
        <w:rPr>
          <w:sz w:val="40"/>
          <w:szCs w:val="40"/>
        </w:rPr>
      </w:pPr>
    </w:p>
    <w:p w:rsidR="00AA60E8" w:rsidRPr="003450BE" w:rsidRDefault="00AA60E8" w:rsidP="00CC2AC9">
      <w:pPr>
        <w:spacing w:after="0" w:line="240" w:lineRule="auto"/>
        <w:rPr>
          <w:sz w:val="40"/>
          <w:szCs w:val="40"/>
        </w:rPr>
      </w:pPr>
      <w:r w:rsidRPr="003450BE">
        <w:rPr>
          <w:sz w:val="40"/>
          <w:szCs w:val="40"/>
        </w:rPr>
        <w:t xml:space="preserve">If outdoors, make sure that the bounce house is anchored with long metal stakes that have been driven into the ground.  Wind cautions-If the wind gust reach 15 mph (papers and trash around you blowing) consider shutting down.  At 25 mph take it down.  </w:t>
      </w:r>
    </w:p>
    <w:p w:rsidR="003450BE" w:rsidRDefault="003450BE" w:rsidP="00CC2AC9">
      <w:pPr>
        <w:spacing w:after="0" w:line="240" w:lineRule="auto"/>
        <w:rPr>
          <w:sz w:val="40"/>
          <w:szCs w:val="40"/>
        </w:rPr>
      </w:pPr>
    </w:p>
    <w:p w:rsidR="00AA60E8" w:rsidRPr="003450BE" w:rsidRDefault="00AA60E8" w:rsidP="00CC2AC9">
      <w:pPr>
        <w:spacing w:after="0" w:line="240" w:lineRule="auto"/>
        <w:rPr>
          <w:sz w:val="40"/>
          <w:szCs w:val="40"/>
        </w:rPr>
      </w:pPr>
      <w:r w:rsidRPr="003450BE">
        <w:rPr>
          <w:sz w:val="40"/>
          <w:szCs w:val="40"/>
        </w:rPr>
        <w:t>Keep one a</w:t>
      </w:r>
      <w:r w:rsidR="00E50E08" w:rsidRPr="003450BE">
        <w:rPr>
          <w:sz w:val="40"/>
          <w:szCs w:val="40"/>
        </w:rPr>
        <w:t xml:space="preserve">dult with each bounce house at </w:t>
      </w:r>
      <w:r w:rsidRPr="003450BE">
        <w:rPr>
          <w:sz w:val="40"/>
          <w:szCs w:val="40"/>
        </w:rPr>
        <w:t xml:space="preserve">all times.  It is best to assign two so that if one should need to go attend to something there is always one person with each bounce house.  </w:t>
      </w:r>
      <w:r w:rsidR="00E50E08" w:rsidRPr="003450BE">
        <w:rPr>
          <w:sz w:val="40"/>
          <w:szCs w:val="40"/>
        </w:rPr>
        <w:t xml:space="preserve">In the event that </w:t>
      </w:r>
      <w:r w:rsidRPr="003450BE">
        <w:rPr>
          <w:sz w:val="40"/>
          <w:szCs w:val="40"/>
        </w:rPr>
        <w:t xml:space="preserve">the bounce house </w:t>
      </w:r>
      <w:r w:rsidR="00E50E08" w:rsidRPr="003450BE">
        <w:rPr>
          <w:sz w:val="40"/>
          <w:szCs w:val="40"/>
        </w:rPr>
        <w:t xml:space="preserve">would </w:t>
      </w:r>
      <w:r w:rsidRPr="003450BE">
        <w:rPr>
          <w:sz w:val="40"/>
          <w:szCs w:val="40"/>
        </w:rPr>
        <w:t>start to lose air get all the children out immediatel</w:t>
      </w:r>
      <w:r w:rsidR="00E50E08" w:rsidRPr="003450BE">
        <w:rPr>
          <w:sz w:val="40"/>
          <w:szCs w:val="40"/>
        </w:rPr>
        <w:t>y.</w:t>
      </w:r>
      <w:r w:rsidRPr="003450BE">
        <w:rPr>
          <w:sz w:val="40"/>
          <w:szCs w:val="40"/>
        </w:rPr>
        <w:t xml:space="preserve">  Check the power etc</w:t>
      </w:r>
      <w:r w:rsidR="00E50E08" w:rsidRPr="003450BE">
        <w:rPr>
          <w:sz w:val="40"/>
          <w:szCs w:val="40"/>
        </w:rPr>
        <w:t>.</w:t>
      </w:r>
      <w:r w:rsidRPr="003450BE">
        <w:rPr>
          <w:sz w:val="40"/>
          <w:szCs w:val="40"/>
        </w:rPr>
        <w:t xml:space="preserve"> after all children have safely exited the bounce house.</w:t>
      </w:r>
    </w:p>
    <w:p w:rsidR="00E50E08" w:rsidRPr="003450BE" w:rsidRDefault="00E50E08" w:rsidP="00CC2AC9">
      <w:pPr>
        <w:spacing w:after="0" w:line="240" w:lineRule="auto"/>
        <w:rPr>
          <w:sz w:val="40"/>
          <w:szCs w:val="40"/>
        </w:rPr>
      </w:pPr>
    </w:p>
    <w:p w:rsidR="00E50E08" w:rsidRPr="003450BE" w:rsidRDefault="00E50E08" w:rsidP="00CC2AC9">
      <w:pPr>
        <w:spacing w:after="0" w:line="240" w:lineRule="auto"/>
        <w:rPr>
          <w:sz w:val="40"/>
          <w:szCs w:val="40"/>
        </w:rPr>
      </w:pPr>
      <w:r w:rsidRPr="003450BE">
        <w:rPr>
          <w:sz w:val="40"/>
          <w:szCs w:val="40"/>
        </w:rPr>
        <w:t xml:space="preserve">Place soft surface around the entrance.  Children should remove all shoes, glasses, jewelry and other small objects. </w:t>
      </w:r>
    </w:p>
    <w:p w:rsidR="003450BE" w:rsidRDefault="003450BE" w:rsidP="00CC2AC9">
      <w:pPr>
        <w:spacing w:after="0" w:line="240" w:lineRule="auto"/>
        <w:rPr>
          <w:sz w:val="40"/>
          <w:szCs w:val="40"/>
        </w:rPr>
      </w:pPr>
    </w:p>
    <w:p w:rsidR="003450BE" w:rsidRDefault="00E50E08" w:rsidP="00CC2AC9">
      <w:pPr>
        <w:spacing w:after="0" w:line="240" w:lineRule="auto"/>
        <w:rPr>
          <w:sz w:val="40"/>
          <w:szCs w:val="40"/>
        </w:rPr>
      </w:pPr>
      <w:r w:rsidRPr="003450BE">
        <w:rPr>
          <w:sz w:val="40"/>
          <w:szCs w:val="40"/>
        </w:rPr>
        <w:t xml:space="preserve">No roughhousing, tumbling, wrestling or flips in the bounce house.  Stay away from side walls and exits. </w:t>
      </w:r>
    </w:p>
    <w:p w:rsidR="003450BE" w:rsidRDefault="00E50E08" w:rsidP="00CC2AC9">
      <w:pPr>
        <w:spacing w:after="0" w:line="240" w:lineRule="auto"/>
        <w:rPr>
          <w:sz w:val="40"/>
          <w:szCs w:val="40"/>
        </w:rPr>
      </w:pPr>
      <w:r w:rsidRPr="003450BE">
        <w:rPr>
          <w:sz w:val="40"/>
          <w:szCs w:val="40"/>
        </w:rPr>
        <w:t xml:space="preserve">If more than 1 child is occupying the bounce house make sure they are relatively the same age and size.  </w:t>
      </w:r>
    </w:p>
    <w:p w:rsidR="003450BE" w:rsidRDefault="003450BE" w:rsidP="00CC2AC9">
      <w:pPr>
        <w:spacing w:after="0" w:line="240" w:lineRule="auto"/>
        <w:rPr>
          <w:sz w:val="40"/>
          <w:szCs w:val="40"/>
        </w:rPr>
      </w:pPr>
    </w:p>
    <w:p w:rsidR="00CC2AC9" w:rsidRPr="003450BE" w:rsidRDefault="00E50E08" w:rsidP="00CC2AC9">
      <w:pPr>
        <w:spacing w:after="0" w:line="240" w:lineRule="auto"/>
        <w:rPr>
          <w:sz w:val="40"/>
          <w:szCs w:val="40"/>
        </w:rPr>
      </w:pPr>
      <w:r w:rsidRPr="003450BE">
        <w:rPr>
          <w:sz w:val="40"/>
          <w:szCs w:val="40"/>
        </w:rPr>
        <w:t>Injuries do not make for a good event for your church</w:t>
      </w:r>
      <w:r w:rsidR="00B30CDC" w:rsidRPr="003450BE">
        <w:rPr>
          <w:sz w:val="40"/>
          <w:szCs w:val="40"/>
        </w:rPr>
        <w:t>.</w:t>
      </w:r>
    </w:p>
    <w:p w:rsidR="00AF4BB4" w:rsidRPr="009E0586" w:rsidRDefault="00AF4BB4" w:rsidP="00AF4BB4">
      <w:pPr>
        <w:spacing w:after="0" w:line="240" w:lineRule="auto"/>
      </w:pPr>
    </w:p>
    <w:sectPr w:rsidR="00AF4BB4" w:rsidRPr="009E0586" w:rsidSect="00F766F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B4"/>
    <w:rsid w:val="000C232C"/>
    <w:rsid w:val="000C604F"/>
    <w:rsid w:val="001A100D"/>
    <w:rsid w:val="001F0F45"/>
    <w:rsid w:val="002C2573"/>
    <w:rsid w:val="002E0687"/>
    <w:rsid w:val="002F2BEC"/>
    <w:rsid w:val="00306BE7"/>
    <w:rsid w:val="00333273"/>
    <w:rsid w:val="003450BE"/>
    <w:rsid w:val="004429F3"/>
    <w:rsid w:val="00596B8D"/>
    <w:rsid w:val="005B62DB"/>
    <w:rsid w:val="00646407"/>
    <w:rsid w:val="0068387C"/>
    <w:rsid w:val="00684013"/>
    <w:rsid w:val="00686B0F"/>
    <w:rsid w:val="006E168E"/>
    <w:rsid w:val="00862689"/>
    <w:rsid w:val="009C0934"/>
    <w:rsid w:val="009E0586"/>
    <w:rsid w:val="009F050B"/>
    <w:rsid w:val="00AA60E8"/>
    <w:rsid w:val="00AF4BB4"/>
    <w:rsid w:val="00B30CDC"/>
    <w:rsid w:val="00BA590A"/>
    <w:rsid w:val="00BC25A2"/>
    <w:rsid w:val="00C37B33"/>
    <w:rsid w:val="00CC2AC9"/>
    <w:rsid w:val="00CD0C75"/>
    <w:rsid w:val="00D40DB1"/>
    <w:rsid w:val="00DA2215"/>
    <w:rsid w:val="00DA2AB6"/>
    <w:rsid w:val="00E50E08"/>
    <w:rsid w:val="00E70506"/>
    <w:rsid w:val="00EA4467"/>
    <w:rsid w:val="00F321DF"/>
    <w:rsid w:val="00F7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DD23"/>
  <w15:chartTrackingRefBased/>
  <w15:docId w15:val="{CDB318DC-22FB-4C6D-B0B7-F3C67E4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0D2-A2FA-4B55-92F0-02BDF6E0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4</cp:revision>
  <cp:lastPrinted>2018-07-06T17:12:00Z</cp:lastPrinted>
  <dcterms:created xsi:type="dcterms:W3CDTF">2017-02-08T16:15:00Z</dcterms:created>
  <dcterms:modified xsi:type="dcterms:W3CDTF">2019-07-01T21:15:00Z</dcterms:modified>
</cp:coreProperties>
</file>